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0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0:15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7:15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avid Schober ml.
                <w:br/>
                Beáta Svač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amenice n. L
                <w:br/>
                Blat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6
                <w:br/>
                5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77</w:t>
      </w:r>
      <w:r>
        <w:rPr>
          <w:rFonts w:ascii="Nunito Sans" w:hAnsi="Nunito Sans" w:cs="Arial"/>
        </w:rPr>
        <w:tab/>
        <w:t>6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Ujhelyi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5 - Jakub Vojáče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6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Eliška Ry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Eliška Rys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5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2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93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Pých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9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0.3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50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80.8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0.67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Kupa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3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2.33</w:t>
      </w:r>
      <w:r>
        <w:rPr>
          <w:rFonts w:ascii="Nunito Sans" w:hAnsi="Nunito Sans"/>
        </w:rPr>
        <w:tab/>
        <w:t>340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2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hea Petrů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75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00</w:t>
      </w:r>
      <w:r>
        <w:rPr>
          <w:rFonts w:ascii="Nunito Sans" w:hAnsi="Nunito Sans"/>
          <w:color w:val="808080"/>
        </w:rPr>
        <w:tab/>
        <w:t>388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ilakovsk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Koc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36.0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02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24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19</w:t>
      </w: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23.10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Tehovec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6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Blatná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